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2799" w14:textId="1816F33A" w:rsidR="006A691C" w:rsidRDefault="006A691C" w:rsidP="006A691C">
      <w:pPr>
        <w:widowControl w:val="0"/>
        <w:jc w:val="center"/>
      </w:pPr>
      <w:r w:rsidRPr="006A691C">
        <w:rPr>
          <w:b/>
        </w:rPr>
        <w:t>South Carolina General Assembly</w:t>
      </w:r>
    </w:p>
    <w:p w14:paraId="437DAC72" w14:textId="7FE7907B" w:rsidR="006A691C" w:rsidRDefault="006A691C" w:rsidP="006A691C">
      <w:pPr>
        <w:widowControl w:val="0"/>
        <w:jc w:val="center"/>
      </w:pPr>
      <w:r>
        <w:t>124th Session, 2021-2022</w:t>
      </w:r>
    </w:p>
    <w:p w14:paraId="719EB7C4" w14:textId="70FCC86C" w:rsidR="006A691C" w:rsidRDefault="006A691C" w:rsidP="006A691C">
      <w:pPr>
        <w:widowControl w:val="0"/>
        <w:jc w:val="left"/>
      </w:pPr>
    </w:p>
    <w:p w14:paraId="2CA1B891" w14:textId="166B4724" w:rsidR="006A691C" w:rsidRDefault="006A691C" w:rsidP="006A691C">
      <w:pPr>
        <w:widowControl w:val="0"/>
        <w:jc w:val="left"/>
        <w:rPr>
          <w:b/>
        </w:rPr>
      </w:pPr>
      <w:r w:rsidRPr="006A691C">
        <w:rPr>
          <w:b/>
        </w:rPr>
        <w:t>H. 5385</w:t>
      </w:r>
    </w:p>
    <w:p w14:paraId="2C94F550" w14:textId="6993D19B" w:rsidR="006A691C" w:rsidRDefault="006A691C" w:rsidP="006A691C">
      <w:pPr>
        <w:widowControl w:val="0"/>
        <w:jc w:val="left"/>
        <w:rPr>
          <w:b/>
        </w:rPr>
      </w:pPr>
    </w:p>
    <w:p w14:paraId="66DD1573" w14:textId="19179A15" w:rsidR="006A691C" w:rsidRDefault="006A691C" w:rsidP="006A691C">
      <w:pPr>
        <w:widowControl w:val="0"/>
        <w:jc w:val="left"/>
      </w:pPr>
      <w:r w:rsidRPr="006A691C">
        <w:rPr>
          <w:b/>
        </w:rPr>
        <w:t>STATUS INFORMATION</w:t>
      </w:r>
    </w:p>
    <w:p w14:paraId="397ED84B" w14:textId="523C85B8" w:rsidR="006A691C" w:rsidRDefault="006A691C" w:rsidP="006A691C">
      <w:pPr>
        <w:widowControl w:val="0"/>
        <w:jc w:val="left"/>
      </w:pPr>
    </w:p>
    <w:p w14:paraId="76E2C0D4" w14:textId="1C040DB0" w:rsidR="006A691C" w:rsidRDefault="006A691C" w:rsidP="006A691C">
      <w:pPr>
        <w:widowControl w:val="0"/>
        <w:jc w:val="left"/>
      </w:pPr>
      <w:r>
        <w:t>House Resolution</w:t>
      </w:r>
    </w:p>
    <w:p w14:paraId="628DD09C" w14:textId="52B5532A" w:rsidR="006A691C" w:rsidRDefault="006A691C" w:rsidP="006A691C">
      <w:pPr>
        <w:widowControl w:val="0"/>
        <w:jc w:val="left"/>
      </w:pPr>
      <w:r>
        <w:t>Sponsors: Reps. Gilli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11444AAD" w14:textId="2DE74C3D" w:rsidR="006A691C" w:rsidRDefault="006A691C" w:rsidP="006A691C">
      <w:pPr>
        <w:widowControl w:val="0"/>
        <w:jc w:val="left"/>
      </w:pPr>
      <w:r>
        <w:t>Document Path: l:\council\bills\rm\1483wab22.docx</w:t>
      </w:r>
    </w:p>
    <w:p w14:paraId="1D648219" w14:textId="33DFCCEE" w:rsidR="006A691C" w:rsidRDefault="006A691C" w:rsidP="006A691C">
      <w:pPr>
        <w:widowControl w:val="0"/>
        <w:jc w:val="left"/>
      </w:pPr>
    </w:p>
    <w:p w14:paraId="16FFA9FE" w14:textId="77777777" w:rsidR="006A691C" w:rsidRDefault="006A691C" w:rsidP="006A691C">
      <w:pPr>
        <w:widowControl w:val="0"/>
        <w:jc w:val="left"/>
      </w:pPr>
      <w:r>
        <w:t>Introduced in the House on May 11, 2022</w:t>
      </w:r>
    </w:p>
    <w:p w14:paraId="2BC583C1" w14:textId="5A20A23F" w:rsidR="006A691C" w:rsidRDefault="006A691C" w:rsidP="006A691C">
      <w:pPr>
        <w:widowControl w:val="0"/>
        <w:jc w:val="left"/>
      </w:pPr>
      <w:r>
        <w:t>Adopted by the House on May 11, 2022</w:t>
      </w:r>
    </w:p>
    <w:p w14:paraId="6E5EF5C4" w14:textId="4C075158" w:rsidR="006A691C" w:rsidRDefault="006A691C" w:rsidP="006A691C">
      <w:pPr>
        <w:widowControl w:val="0"/>
        <w:jc w:val="left"/>
      </w:pPr>
    </w:p>
    <w:p w14:paraId="4FC88199" w14:textId="7D7362D7" w:rsidR="006A691C" w:rsidRDefault="006A691C" w:rsidP="006A691C">
      <w:pPr>
        <w:widowControl w:val="0"/>
        <w:jc w:val="left"/>
      </w:pPr>
      <w:r>
        <w:t>Summary: Inell Ramsey Greene, retirement</w:t>
      </w:r>
    </w:p>
    <w:p w14:paraId="4EA3BBD4" w14:textId="7A69993E" w:rsidR="006A691C" w:rsidRDefault="006A691C" w:rsidP="006A691C">
      <w:pPr>
        <w:widowControl w:val="0"/>
        <w:jc w:val="left"/>
      </w:pPr>
    </w:p>
    <w:p w14:paraId="4028C893" w14:textId="77A37C5A" w:rsidR="006A691C" w:rsidRDefault="006A691C" w:rsidP="006A691C">
      <w:pPr>
        <w:widowControl w:val="0"/>
        <w:jc w:val="left"/>
      </w:pPr>
    </w:p>
    <w:p w14:paraId="55E67770" w14:textId="209337E7" w:rsidR="006A691C" w:rsidRDefault="006A691C" w:rsidP="006A6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91C">
        <w:rPr>
          <w:b/>
        </w:rPr>
        <w:t>HISTORY OF LEGISLATIVE ACTIONS</w:t>
      </w:r>
    </w:p>
    <w:p w14:paraId="4AD46379" w14:textId="50F8E888" w:rsidR="006A691C" w:rsidRDefault="006A691C" w:rsidP="006A6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7FD7F7F" w14:textId="53112006" w:rsidR="006A691C" w:rsidRPr="006A691C" w:rsidRDefault="006A691C" w:rsidP="006A6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91C">
        <w:rPr>
          <w:u w:val="single"/>
        </w:rPr>
        <w:tab/>
        <w:t>Date</w:t>
      </w:r>
      <w:r w:rsidRPr="006A691C">
        <w:rPr>
          <w:u w:val="single"/>
        </w:rPr>
        <w:tab/>
        <w:t>Body</w:t>
      </w:r>
      <w:r w:rsidRPr="006A691C">
        <w:rPr>
          <w:u w:val="single"/>
        </w:rPr>
        <w:tab/>
        <w:t>Action Description with journal page number</w:t>
      </w:r>
      <w:r w:rsidRPr="006A691C">
        <w:rPr>
          <w:u w:val="single"/>
        </w:rPr>
        <w:tab/>
      </w:r>
    </w:p>
    <w:p w14:paraId="314B7B45" w14:textId="77777777" w:rsidR="001D779C" w:rsidRDefault="001D779C" w:rsidP="001D7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Introduced and adopted (</w:t>
      </w:r>
      <w:hyperlink r:id="rId7" w:history="1">
        <w:r w:rsidRPr="008D7B04">
          <w:rPr>
            <w:rStyle w:val="Hyperlink"/>
          </w:rPr>
          <w:t>House Journal</w:t>
        </w:r>
        <w:r w:rsidRPr="008D7B04">
          <w:rPr>
            <w:rStyle w:val="Hyperlink"/>
          </w:rPr>
          <w:noBreakHyphen/>
          <w:t>page 304</w:t>
        </w:r>
      </w:hyperlink>
      <w:r>
        <w:t>)</w:t>
      </w:r>
    </w:p>
    <w:p w14:paraId="37C4C588" w14:textId="77777777" w:rsidR="001D779C" w:rsidRDefault="001D779C" w:rsidP="001D7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E7136AD" w14:textId="48FDE71D" w:rsidR="006A691C" w:rsidRDefault="006A691C" w:rsidP="006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A691C">
          <w:rPr>
            <w:rStyle w:val="Hyperlink"/>
          </w:rPr>
          <w:t>legislative information</w:t>
        </w:r>
      </w:hyperlink>
      <w:r>
        <w:t xml:space="preserve"> at the website</w:t>
      </w:r>
    </w:p>
    <w:p w14:paraId="4F9813C8" w14:textId="183BCE1A" w:rsidR="006A691C" w:rsidRDefault="006A691C" w:rsidP="006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95E8B3E" w14:textId="77777777" w:rsidR="006A691C" w:rsidRPr="006A691C" w:rsidRDefault="006A691C" w:rsidP="006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4F684F5" w14:textId="5AEA3AD7" w:rsidR="006A691C" w:rsidRDefault="006A691C" w:rsidP="006A691C">
      <w:r w:rsidRPr="006A691C">
        <w:rPr>
          <w:b/>
        </w:rPr>
        <w:t>VERSIONS OF THIS BILL</w:t>
      </w:r>
    </w:p>
    <w:p w14:paraId="66E032DA" w14:textId="420BD2DA" w:rsidR="006A691C" w:rsidRDefault="006A691C" w:rsidP="006A691C"/>
    <w:p w14:paraId="5AA4C01F" w14:textId="47641298" w:rsidR="006A691C" w:rsidRDefault="00A66A3F" w:rsidP="006A691C">
      <w:hyperlink r:id="rId9" w:history="1">
        <w:r w:rsidR="006A691C">
          <w:rPr>
            <w:rStyle w:val="Hyperlink"/>
          </w:rPr>
          <w:t>5/11/2022</w:t>
        </w:r>
      </w:hyperlink>
    </w:p>
    <w:p w14:paraId="3EE0FB50" w14:textId="49D0747C" w:rsidR="006A691C" w:rsidRDefault="006A691C" w:rsidP="006A691C"/>
    <w:p w14:paraId="5D11A072" w14:textId="77777777" w:rsidR="006A691C" w:rsidRDefault="006A691C" w:rsidP="006A691C">
      <w:pPr>
        <w:sectPr w:rsidR="006A691C" w:rsidSect="006A69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B48680E" w14:textId="712C5FD0" w:rsidR="002039A7" w:rsidRDefault="002039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E75D3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EFAA4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6408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97FB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929C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7AE38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770B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22C75" w14:textId="77777777" w:rsidR="0010776B" w:rsidRPr="00325348" w:rsidRDefault="0010776B" w:rsidP="00203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57CE">
        <w:rPr>
          <w:b/>
          <w:sz w:val="30"/>
          <w:szCs w:val="30"/>
        </w:rPr>
        <w:t>HOUSE RESOLUTION</w:t>
      </w:r>
    </w:p>
    <w:p w14:paraId="5C706C5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F9AF74" w14:textId="77777777" w:rsidR="000D4369" w:rsidRDefault="00812ED7" w:rsidP="000D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80F95">
        <w:t xml:space="preserve">RECOGNIZE AND HONOR </w:t>
      </w:r>
      <w:r w:rsidR="000D4369">
        <w:t>INELL RAMSEY GREENE</w:t>
      </w:r>
      <w:r w:rsidR="000D4369">
        <w:rPr>
          <w:color w:val="000000" w:themeColor="text1"/>
          <w:u w:color="000000" w:themeColor="text1"/>
        </w:rPr>
        <w:t xml:space="preserve"> </w:t>
      </w:r>
      <w:r w:rsidR="00580F95">
        <w:rPr>
          <w:color w:val="000000" w:themeColor="text1"/>
          <w:u w:color="000000" w:themeColor="text1"/>
        </w:rPr>
        <w:t xml:space="preserve">FOR </w:t>
      </w:r>
      <w:r w:rsidR="000D4369">
        <w:t>HER FIFTY</w:t>
      </w:r>
      <w:r w:rsidR="00EF5748">
        <w:noBreakHyphen/>
      </w:r>
      <w:r w:rsidR="000D4369">
        <w:t>NINE YEARS OF DEDICATED SERVICE AS AN EDUCATOR.</w:t>
      </w:r>
    </w:p>
    <w:p w14:paraId="08CCF18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395A693D" w14:textId="77777777" w:rsidR="007F0712" w:rsidRDefault="005A57CE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0712">
        <w:t>it is with great pleasure that the South Carolina House of Representatives honors those individuals who give tirelessly of themselves to the welfare of this great state</w:t>
      </w:r>
      <w:r w:rsidR="00EF5748">
        <w:t>’</w:t>
      </w:r>
      <w:r w:rsidR="007F0712">
        <w:t>s most important legacy, its children; and</w:t>
      </w:r>
    </w:p>
    <w:p w14:paraId="5C840E8B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4B8633F" w14:textId="77777777" w:rsidR="00C827AF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827AF">
        <w:rPr>
          <w:color w:val="000000" w:themeColor="text1"/>
          <w:u w:color="000000" w:themeColor="text1"/>
        </w:rPr>
        <w:t xml:space="preserve">born on July 15, 1941, in Jamestown, South Carolina, </w:t>
      </w:r>
      <w:r w:rsidR="00C827AF">
        <w:t>Inell Ramsey Greene received her early education at A.B. Rhett Elementary School and graduated from Burke High School in 1959. In further preparation for her career, she earned a bachelor</w:t>
      </w:r>
      <w:r w:rsidR="00EF5748">
        <w:t>’</w:t>
      </w:r>
      <w:r w:rsidR="00C827AF">
        <w:t>s degree in elementary education, cum laude, at Benedict College</w:t>
      </w:r>
      <w:r w:rsidR="00254F19">
        <w:t xml:space="preserve">, later continuing </w:t>
      </w:r>
      <w:r w:rsidR="00C827AF">
        <w:t>her education at the College of Charleston, The Citadel, and South Carolina State University; and</w:t>
      </w:r>
    </w:p>
    <w:p w14:paraId="20C435F7" w14:textId="77777777" w:rsidR="00C827AF" w:rsidRDefault="00C827AF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257028C" w14:textId="77777777" w:rsidR="007F0712" w:rsidRDefault="001625B8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306B">
        <w:rPr>
          <w:color w:val="000000" w:themeColor="text1"/>
          <w:u w:color="000000" w:themeColor="text1"/>
        </w:rPr>
        <w:t>passionate about helping all students, I</w:t>
      </w:r>
      <w:r w:rsidR="009F306B">
        <w:t>nell Ramsey Greene</w:t>
      </w:r>
      <w:r w:rsidR="009F306B">
        <w:rPr>
          <w:color w:val="000000" w:themeColor="text1"/>
          <w:u w:color="000000" w:themeColor="text1"/>
        </w:rPr>
        <w:t xml:space="preserve"> has a love for teaching math. I</w:t>
      </w:r>
      <w:r>
        <w:t xml:space="preserve">n 1963, she </w:t>
      </w:r>
      <w:r w:rsidR="007F0712">
        <w:rPr>
          <w:color w:val="000000" w:themeColor="text1"/>
          <w:u w:color="000000" w:themeColor="text1"/>
        </w:rPr>
        <w:t xml:space="preserve">inaugurated </w:t>
      </w:r>
      <w:r w:rsidR="007F0712" w:rsidRPr="007E4B43">
        <w:rPr>
          <w:color w:val="000000" w:themeColor="text1"/>
          <w:u w:color="000000" w:themeColor="text1"/>
        </w:rPr>
        <w:t xml:space="preserve">her </w:t>
      </w:r>
      <w:r w:rsidR="007F0712">
        <w:rPr>
          <w:color w:val="000000" w:themeColor="text1"/>
          <w:u w:color="000000" w:themeColor="text1"/>
        </w:rPr>
        <w:t xml:space="preserve">long </w:t>
      </w:r>
      <w:r w:rsidR="007F0712" w:rsidRPr="007E4B43">
        <w:rPr>
          <w:color w:val="000000" w:themeColor="text1"/>
          <w:u w:color="000000" w:themeColor="text1"/>
        </w:rPr>
        <w:t xml:space="preserve">career at </w:t>
      </w:r>
      <w:r>
        <w:rPr>
          <w:color w:val="000000" w:themeColor="text1"/>
          <w:u w:color="000000" w:themeColor="text1"/>
        </w:rPr>
        <w:t xml:space="preserve">Rhett </w:t>
      </w:r>
      <w:r w:rsidR="007F0712" w:rsidRPr="007E4B43">
        <w:rPr>
          <w:color w:val="000000" w:themeColor="text1"/>
          <w:u w:color="000000" w:themeColor="text1"/>
        </w:rPr>
        <w:t>Elementary</w:t>
      </w:r>
      <w:r w:rsidR="007F07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, followed by service at Rhett Middle School and Brentwood Middle School. For the past fifte</w:t>
      </w:r>
      <w:r w:rsidR="00B5765F">
        <w:rPr>
          <w:color w:val="000000" w:themeColor="text1"/>
          <w:u w:color="000000" w:themeColor="text1"/>
        </w:rPr>
        <w:t xml:space="preserve">en years, she has served at </w:t>
      </w:r>
      <w:r>
        <w:rPr>
          <w:color w:val="000000" w:themeColor="text1"/>
          <w:u w:color="000000" w:themeColor="text1"/>
        </w:rPr>
        <w:t xml:space="preserve">Charleston Development Academy, </w:t>
      </w:r>
      <w:r w:rsidR="007F0712">
        <w:rPr>
          <w:color w:val="000000" w:themeColor="text1"/>
          <w:u w:color="000000" w:themeColor="text1"/>
        </w:rPr>
        <w:t>from which</w:t>
      </w:r>
      <w:r w:rsidR="007F0712" w:rsidRPr="007E4B43">
        <w:rPr>
          <w:color w:val="000000" w:themeColor="text1"/>
          <w:u w:color="000000" w:themeColor="text1"/>
        </w:rPr>
        <w:t xml:space="preserve"> she </w:t>
      </w:r>
      <w:r w:rsidR="00831557">
        <w:rPr>
          <w:color w:val="000000" w:themeColor="text1"/>
          <w:u w:color="000000" w:themeColor="text1"/>
        </w:rPr>
        <w:t xml:space="preserve">soon </w:t>
      </w:r>
      <w:r w:rsidR="007F0712">
        <w:rPr>
          <w:color w:val="000000" w:themeColor="text1"/>
          <w:u w:color="000000" w:themeColor="text1"/>
        </w:rPr>
        <w:t>will re</w:t>
      </w:r>
      <w:r w:rsidR="007F0712" w:rsidRPr="007E4B43">
        <w:rPr>
          <w:color w:val="000000" w:themeColor="text1"/>
          <w:u w:color="000000" w:themeColor="text1"/>
        </w:rPr>
        <w:t xml:space="preserve">tire after </w:t>
      </w:r>
      <w:r w:rsidR="007F0712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six</w:t>
      </w:r>
      <w:r w:rsidR="007F0712">
        <w:rPr>
          <w:color w:val="000000" w:themeColor="text1"/>
          <w:u w:color="000000" w:themeColor="text1"/>
        </w:rPr>
        <w:t xml:space="preserve"> decades</w:t>
      </w:r>
      <w:r w:rsidR="007F0712" w:rsidRPr="007E4B43">
        <w:rPr>
          <w:color w:val="000000" w:themeColor="text1"/>
          <w:u w:color="000000" w:themeColor="text1"/>
        </w:rPr>
        <w:t xml:space="preserve"> of teaching</w:t>
      </w:r>
      <w:r w:rsidR="00381D72">
        <w:rPr>
          <w:color w:val="000000" w:themeColor="text1"/>
          <w:u w:color="000000" w:themeColor="text1"/>
        </w:rPr>
        <w:t>; and</w:t>
      </w:r>
    </w:p>
    <w:p w14:paraId="7F098913" w14:textId="77777777" w:rsidR="007F0712" w:rsidRPr="007E4B43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DCA466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</w:t>
      </w:r>
      <w:r w:rsidR="0077496E">
        <w:t>this proud matriarch</w:t>
      </w:r>
      <w:r w:rsidR="0016783F">
        <w:t xml:space="preserve"> </w:t>
      </w:r>
      <w:r w:rsidR="001F0DCE">
        <w:t xml:space="preserve">has been blessed with </w:t>
      </w:r>
      <w:r w:rsidR="0016783F">
        <w:t>a fine family of three children, four granddaughters, and one great</w:t>
      </w:r>
      <w:r w:rsidR="00EF5748">
        <w:noBreakHyphen/>
      </w:r>
      <w:r w:rsidR="0016783F">
        <w:t>granddaughter</w:t>
      </w:r>
      <w:r w:rsidR="00F97670">
        <w:t xml:space="preserve">. </w:t>
      </w:r>
      <w:r w:rsidR="0016783F">
        <w:t>A</w:t>
      </w:r>
      <w:r w:rsidR="00335907">
        <w:t>s a</w:t>
      </w:r>
      <w:r w:rsidR="0016783F">
        <w:t xml:space="preserve"> woman of faith, she </w:t>
      </w:r>
      <w:r w:rsidR="00F97670">
        <w:t xml:space="preserve">serves as </w:t>
      </w:r>
      <w:r w:rsidR="0016783F">
        <w:t>a member of St. Patrick Cat</w:t>
      </w:r>
      <w:r w:rsidR="00F97670">
        <w:t>h</w:t>
      </w:r>
      <w:r w:rsidR="0016783F">
        <w:t>olic C</w:t>
      </w:r>
      <w:r w:rsidR="00F97670">
        <w:t>h</w:t>
      </w:r>
      <w:r w:rsidR="0016783F">
        <w:t>urch</w:t>
      </w:r>
      <w:r w:rsidR="001F0DCE">
        <w:t xml:space="preserve">, and she is also a member of </w:t>
      </w:r>
      <w:r w:rsidR="007B628D">
        <w:t>A</w:t>
      </w:r>
      <w:r w:rsidR="001F0DCE">
        <w:t>lpha Kappa Alpha Sorority, Incorporated</w:t>
      </w:r>
      <w:r>
        <w:t>; and</w:t>
      </w:r>
    </w:p>
    <w:p w14:paraId="4A9BB8B1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3093DC2" w14:textId="52736048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C9383F">
        <w:t>Inell Ramsey Greene</w:t>
      </w:r>
      <w:r>
        <w:t xml:space="preserve"> </w:t>
      </w:r>
      <w:r w:rsidR="00580F95">
        <w:t>remains the model of a</w:t>
      </w:r>
      <w:r w:rsidR="005119F2">
        <w:t>n</w:t>
      </w:r>
      <w:r w:rsidR="00580F95">
        <w:t xml:space="preserve"> exemplary, committed teacher</w:t>
      </w:r>
      <w:r>
        <w:t>. Now, therefore,</w:t>
      </w:r>
    </w:p>
    <w:p w14:paraId="2493250D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013AF1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63EF383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10B8C4" w14:textId="77777777" w:rsidR="00580F95" w:rsidRDefault="007F0712" w:rsidP="005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80F95">
        <w:t>recognize and honor Inell Ramsey Greene</w:t>
      </w:r>
      <w:r w:rsidR="00580F95">
        <w:rPr>
          <w:color w:val="000000" w:themeColor="text1"/>
          <w:u w:color="000000" w:themeColor="text1"/>
        </w:rPr>
        <w:t xml:space="preserve"> for </w:t>
      </w:r>
      <w:r w:rsidR="00580F95">
        <w:t>her fifty</w:t>
      </w:r>
      <w:r w:rsidR="00EF5748">
        <w:noBreakHyphen/>
      </w:r>
      <w:r w:rsidR="00580F95">
        <w:t>nine years of dedicated service as an educator.</w:t>
      </w:r>
    </w:p>
    <w:p w14:paraId="048CF852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1F0F59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07971">
        <w:t>Inell Ramsey Greene</w:t>
      </w:r>
      <w:r>
        <w:t>.</w:t>
      </w:r>
    </w:p>
    <w:p w14:paraId="74904AA0" w14:textId="6AB46020" w:rsidR="004523D2" w:rsidRDefault="00EF57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EC5C629" w14:textId="77777777" w:rsidR="006A691C" w:rsidRDefault="006A691C" w:rsidP="006A691C">
      <w:pPr>
        <w:suppressAutoHyphens/>
      </w:pPr>
    </w:p>
    <w:sectPr w:rsidR="006A691C" w:rsidSect="006A69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7993" w14:textId="77777777" w:rsidR="005A57CE" w:rsidRDefault="005A57CE" w:rsidP="009F0C77">
      <w:r>
        <w:separator/>
      </w:r>
    </w:p>
  </w:endnote>
  <w:endnote w:type="continuationSeparator" w:id="0">
    <w:p w14:paraId="6D227187" w14:textId="77777777" w:rsidR="005A57CE" w:rsidRDefault="005A57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F01E1C-F4EB-422D-A627-EE64D5310EA5}"/>
    <w:embedBold r:id="rId2" w:fontKey="{6C87B615-E8A9-456F-A998-C5E8FF8D17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3DB445-59BD-43F3-9195-06C9B9D261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C19A1D-9A90-4E74-B83A-0EBAC87200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3CD715-99FF-4320-9240-94395A9929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7424" w14:textId="2FA72D76" w:rsidR="006A691C" w:rsidRPr="002039A7" w:rsidRDefault="006A691C" w:rsidP="002039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C5E6" w14:textId="77777777" w:rsidR="005A57CE" w:rsidRDefault="005A57CE" w:rsidP="009F0C77">
      <w:r>
        <w:separator/>
      </w:r>
    </w:p>
  </w:footnote>
  <w:footnote w:type="continuationSeparator" w:id="0">
    <w:p w14:paraId="39209123" w14:textId="77777777" w:rsidR="005A57CE" w:rsidRDefault="005A57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83WAB22"/>
    <w:docVar w:name="CoverBillType" w:val="r"/>
    <w:docVar w:name="DocPath" w:val="L:\Council\bills\RM\1483WAB22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57CE"/>
    <w:rsid w:val="00011869"/>
    <w:rsid w:val="00015CD6"/>
    <w:rsid w:val="00094A74"/>
    <w:rsid w:val="000D43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5B8"/>
    <w:rsid w:val="0016783F"/>
    <w:rsid w:val="0019751C"/>
    <w:rsid w:val="001D08F2"/>
    <w:rsid w:val="001D3A58"/>
    <w:rsid w:val="001D525B"/>
    <w:rsid w:val="001D57AF"/>
    <w:rsid w:val="001D779C"/>
    <w:rsid w:val="001D7F4F"/>
    <w:rsid w:val="001F0DCE"/>
    <w:rsid w:val="002039A7"/>
    <w:rsid w:val="00205238"/>
    <w:rsid w:val="002321B6"/>
    <w:rsid w:val="00232912"/>
    <w:rsid w:val="00250967"/>
    <w:rsid w:val="002543C8"/>
    <w:rsid w:val="00254F19"/>
    <w:rsid w:val="0025541D"/>
    <w:rsid w:val="00270E12"/>
    <w:rsid w:val="00284AAE"/>
    <w:rsid w:val="002C797B"/>
    <w:rsid w:val="002E5912"/>
    <w:rsid w:val="00301B21"/>
    <w:rsid w:val="00325348"/>
    <w:rsid w:val="0032732C"/>
    <w:rsid w:val="003273BA"/>
    <w:rsid w:val="00335907"/>
    <w:rsid w:val="00336AD0"/>
    <w:rsid w:val="0037079A"/>
    <w:rsid w:val="00381D72"/>
    <w:rsid w:val="003C4DAB"/>
    <w:rsid w:val="003C5D19"/>
    <w:rsid w:val="003D01E8"/>
    <w:rsid w:val="003E5288"/>
    <w:rsid w:val="003F6D79"/>
    <w:rsid w:val="0041760A"/>
    <w:rsid w:val="00417C01"/>
    <w:rsid w:val="004403BD"/>
    <w:rsid w:val="004523D2"/>
    <w:rsid w:val="00461441"/>
    <w:rsid w:val="004809EE"/>
    <w:rsid w:val="004E7D54"/>
    <w:rsid w:val="005119F2"/>
    <w:rsid w:val="00525E3F"/>
    <w:rsid w:val="005273C6"/>
    <w:rsid w:val="00530A69"/>
    <w:rsid w:val="00545593"/>
    <w:rsid w:val="00556EBF"/>
    <w:rsid w:val="00577C6C"/>
    <w:rsid w:val="00580F95"/>
    <w:rsid w:val="005A57CE"/>
    <w:rsid w:val="005A62FE"/>
    <w:rsid w:val="005C2FE2"/>
    <w:rsid w:val="005E2BC9"/>
    <w:rsid w:val="00605102"/>
    <w:rsid w:val="006215AA"/>
    <w:rsid w:val="006607B6"/>
    <w:rsid w:val="006913C9"/>
    <w:rsid w:val="0069470D"/>
    <w:rsid w:val="006A691C"/>
    <w:rsid w:val="006D58AA"/>
    <w:rsid w:val="00734F00"/>
    <w:rsid w:val="00736959"/>
    <w:rsid w:val="0077496E"/>
    <w:rsid w:val="007A70AE"/>
    <w:rsid w:val="007B628D"/>
    <w:rsid w:val="007F0712"/>
    <w:rsid w:val="00812ED7"/>
    <w:rsid w:val="00831557"/>
    <w:rsid w:val="008362E8"/>
    <w:rsid w:val="00850E8C"/>
    <w:rsid w:val="0085786E"/>
    <w:rsid w:val="008A1768"/>
    <w:rsid w:val="008A489F"/>
    <w:rsid w:val="008F0F33"/>
    <w:rsid w:val="008F4429"/>
    <w:rsid w:val="0094021A"/>
    <w:rsid w:val="009B44AF"/>
    <w:rsid w:val="009C4B61"/>
    <w:rsid w:val="009C6A0B"/>
    <w:rsid w:val="009F0C77"/>
    <w:rsid w:val="009F306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A65"/>
    <w:rsid w:val="00B412D4"/>
    <w:rsid w:val="00B5765F"/>
    <w:rsid w:val="00B64FFF"/>
    <w:rsid w:val="00BE3C22"/>
    <w:rsid w:val="00C0345E"/>
    <w:rsid w:val="00C07971"/>
    <w:rsid w:val="00C21ABE"/>
    <w:rsid w:val="00C31C95"/>
    <w:rsid w:val="00C3483A"/>
    <w:rsid w:val="00C74E9D"/>
    <w:rsid w:val="00C826DD"/>
    <w:rsid w:val="00C827AF"/>
    <w:rsid w:val="00C82FD3"/>
    <w:rsid w:val="00C92819"/>
    <w:rsid w:val="00C9383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5748"/>
    <w:rsid w:val="00F24442"/>
    <w:rsid w:val="00F50AE3"/>
    <w:rsid w:val="00F655B7"/>
    <w:rsid w:val="00F656BA"/>
    <w:rsid w:val="00F67CF1"/>
    <w:rsid w:val="00F728AA"/>
    <w:rsid w:val="00F840F0"/>
    <w:rsid w:val="00F9767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2457"/>
  <w15:docId w15:val="{6E2CD344-B28A-44D8-9417-EFBE4C95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9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85_2022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6862-5B67-49E4-AA17-5A68699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59</Characters>
  <Application>Microsoft Office Word</Application>
  <DocSecurity>0</DocSecurity>
  <Lines>12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5: Subject not yet available - South Carolina Legislature Online</dc:title>
  <dc:creator>Rosanne McDowell</dc:creator>
  <cp:lastModifiedBy>Sade Wilson</cp:lastModifiedBy>
  <cp:revision>2</cp:revision>
  <cp:lastPrinted>2022-05-11T15:10:00Z</cp:lastPrinted>
  <dcterms:created xsi:type="dcterms:W3CDTF">2022-05-12T16:43:00Z</dcterms:created>
  <dcterms:modified xsi:type="dcterms:W3CDTF">2022-05-12T16:43:00Z</dcterms:modified>
</cp:coreProperties>
</file>